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8593" w14:textId="3177D540" w:rsidR="003A14FA" w:rsidRPr="00A71633" w:rsidRDefault="00E23DF3" w:rsidP="00A71633">
      <w:pPr>
        <w:spacing w:line="240" w:lineRule="auto"/>
        <w:jc w:val="center"/>
        <w:rPr>
          <w:rFonts w:ascii="Oswald" w:hAnsi="Oswald"/>
          <w:color w:val="DC4633"/>
          <w:sz w:val="28"/>
          <w:szCs w:val="28"/>
        </w:rPr>
      </w:pPr>
      <w:r w:rsidRPr="00A71633">
        <w:rPr>
          <w:rFonts w:ascii="Oswald" w:hAnsi="Oswald"/>
          <w:color w:val="DC4633"/>
          <w:sz w:val="28"/>
          <w:szCs w:val="28"/>
        </w:rPr>
        <w:t>LETTER OF INTENT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(LOI) </w:t>
      </w:r>
      <w:r w:rsidRPr="00A71633">
        <w:rPr>
          <w:rFonts w:ascii="Oswald" w:hAnsi="Oswald"/>
          <w:color w:val="DC4633"/>
          <w:sz w:val="28"/>
          <w:szCs w:val="28"/>
        </w:rPr>
        <w:t>FOR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</w:t>
      </w:r>
      <w:r w:rsidR="00A71633">
        <w:rPr>
          <w:rFonts w:ascii="Oswald" w:hAnsi="Oswald"/>
          <w:color w:val="DC4633"/>
          <w:sz w:val="28"/>
          <w:szCs w:val="28"/>
        </w:rPr>
        <w:t xml:space="preserve">TISS 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RESEARCH </w:t>
      </w:r>
      <w:r w:rsidR="00A71633">
        <w:rPr>
          <w:rFonts w:ascii="Oswald" w:hAnsi="Oswald"/>
          <w:color w:val="DC4633"/>
          <w:sz w:val="28"/>
          <w:szCs w:val="28"/>
        </w:rPr>
        <w:t xml:space="preserve">ACCELERATOR </w:t>
      </w:r>
      <w:r w:rsidRPr="00A71633">
        <w:rPr>
          <w:rFonts w:ascii="Oswald" w:hAnsi="Oswald"/>
          <w:color w:val="DC4633"/>
          <w:sz w:val="28"/>
          <w:szCs w:val="28"/>
        </w:rPr>
        <w:t>FUNDING</w:t>
      </w:r>
    </w:p>
    <w:p w14:paraId="7415752E" w14:textId="1E3E2E74" w:rsidR="00C6632F" w:rsidRPr="00A71633" w:rsidRDefault="00C6632F" w:rsidP="00A71633">
      <w:pPr>
        <w:spacing w:line="240" w:lineRule="auto"/>
        <w:jc w:val="center"/>
        <w:rPr>
          <w:rFonts w:ascii="Oswald" w:hAnsi="Oswald"/>
          <w:color w:val="DC4633"/>
          <w:sz w:val="28"/>
          <w:szCs w:val="28"/>
        </w:rPr>
      </w:pPr>
      <w:r w:rsidRPr="00A71633">
        <w:rPr>
          <w:rFonts w:ascii="Oswald" w:hAnsi="Oswald"/>
          <w:color w:val="DC4633"/>
          <w:sz w:val="28"/>
          <w:szCs w:val="28"/>
        </w:rPr>
        <w:t xml:space="preserve">COVER </w:t>
      </w:r>
      <w:r w:rsidR="00E23DF3" w:rsidRPr="00A71633">
        <w:rPr>
          <w:rFonts w:ascii="Oswald" w:hAnsi="Oswald"/>
          <w:color w:val="DC4633"/>
          <w:sz w:val="28"/>
          <w:szCs w:val="28"/>
        </w:rPr>
        <w:t>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3DF3" w:rsidRPr="00A71633" w14:paraId="5BE0A9FF" w14:textId="77777777" w:rsidTr="008C663A">
        <w:trPr>
          <w:trHeight w:val="350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EA99C5E" w14:textId="20E0B8FD" w:rsidR="003A14FA" w:rsidRPr="00A71633" w:rsidRDefault="0D390F77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Project</w:t>
            </w:r>
            <w:r w:rsidR="00C6632F" w:rsidRPr="00A71633">
              <w:rPr>
                <w:rFonts w:eastAsia="Times New Roman" w:cstheme="minorHAnsi"/>
                <w:caps/>
              </w:rPr>
              <w:t xml:space="preserve"> / Research </w:t>
            </w:r>
            <w:r w:rsidR="003A14FA" w:rsidRPr="00A71633">
              <w:rPr>
                <w:rFonts w:eastAsia="Times New Roman" w:cstheme="minorHAnsi"/>
                <w:caps/>
              </w:rPr>
              <w:t>Title</w:t>
            </w:r>
          </w:p>
        </w:tc>
      </w:tr>
      <w:tr w:rsidR="00E23DF3" w:rsidRPr="00A71633" w14:paraId="2C8B2913" w14:textId="77777777" w:rsidTr="008C663A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4E69266" w14:textId="77777777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  <w:tr w:rsidR="00E23DF3" w:rsidRPr="00A71633" w14:paraId="0F13C541" w14:textId="77777777" w:rsidTr="008C663A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71B38575" w14:textId="2ECEF631" w:rsidR="003A14FA" w:rsidRPr="00A71633" w:rsidRDefault="008C663A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 xml:space="preserve">list </w:t>
            </w:r>
            <w:r w:rsidR="008938FE" w:rsidRPr="00A71633">
              <w:rPr>
                <w:rFonts w:eastAsia="Times New Roman" w:cstheme="minorHAnsi"/>
                <w:caps/>
              </w:rPr>
              <w:t xml:space="preserve">NAMES of all </w:t>
            </w:r>
            <w:r w:rsidR="6D20DFF5" w:rsidRPr="00A71633">
              <w:rPr>
                <w:rFonts w:eastAsia="Times New Roman" w:cstheme="minorHAnsi"/>
                <w:caps/>
              </w:rPr>
              <w:t>Investigator</w:t>
            </w:r>
            <w:r w:rsidR="008938FE" w:rsidRPr="00A71633">
              <w:rPr>
                <w:rFonts w:eastAsia="Times New Roman" w:cstheme="minorHAnsi"/>
                <w:caps/>
              </w:rPr>
              <w:t>(S)</w:t>
            </w:r>
            <w:r w:rsidR="00F55365">
              <w:rPr>
                <w:rFonts w:eastAsia="Times New Roman" w:cstheme="minorHAnsi"/>
                <w:caps/>
              </w:rPr>
              <w:t xml:space="preserve"> and their area of expertise,</w:t>
            </w:r>
            <w:r w:rsidR="003A14FA" w:rsidRPr="00A71633">
              <w:rPr>
                <w:rFonts w:eastAsia="Times New Roman" w:cstheme="minorHAnsi"/>
                <w:caps/>
              </w:rPr>
              <w:t xml:space="preserve"> </w:t>
            </w:r>
            <w:r w:rsidR="00F55365">
              <w:rPr>
                <w:rFonts w:eastAsia="Times New Roman" w:cstheme="minorHAnsi"/>
                <w:caps/>
              </w:rPr>
              <w:t xml:space="preserve">related </w:t>
            </w:r>
            <w:r w:rsidR="003A14FA" w:rsidRPr="00A71633">
              <w:rPr>
                <w:rFonts w:eastAsia="Times New Roman" w:cstheme="minorHAnsi"/>
                <w:caps/>
              </w:rPr>
              <w:t>institutions,</w:t>
            </w:r>
            <w:r w:rsidRPr="00A71633">
              <w:rPr>
                <w:rFonts w:eastAsia="Times New Roman" w:cstheme="minorHAnsi"/>
                <w:caps/>
              </w:rPr>
              <w:t xml:space="preserve"> positions and </w:t>
            </w:r>
            <w:r w:rsidR="00F55365">
              <w:rPr>
                <w:rFonts w:eastAsia="Times New Roman" w:cstheme="minorHAnsi"/>
                <w:caps/>
              </w:rPr>
              <w:t xml:space="preserve">any </w:t>
            </w:r>
            <w:r w:rsidRPr="00A71633">
              <w:rPr>
                <w:rFonts w:eastAsia="Times New Roman" w:cstheme="minorHAnsi"/>
                <w:caps/>
              </w:rPr>
              <w:t>additional</w:t>
            </w:r>
            <w:r w:rsidR="003A14FA" w:rsidRPr="00A71633">
              <w:rPr>
                <w:rFonts w:eastAsia="Times New Roman" w:cstheme="minorHAnsi"/>
                <w:caps/>
              </w:rPr>
              <w:t xml:space="preserve"> affiliations</w:t>
            </w:r>
            <w:r w:rsidRPr="00A71633">
              <w:rPr>
                <w:rFonts w:eastAsia="Times New Roman" w:cstheme="minorHAnsi"/>
                <w:caps/>
              </w:rPr>
              <w:t xml:space="preserve"> </w:t>
            </w:r>
            <w:r w:rsidR="00F55365">
              <w:rPr>
                <w:rFonts w:eastAsia="Times New Roman" w:cstheme="minorHAnsi"/>
                <w:caps/>
              </w:rPr>
              <w:t>relevant to the research project</w:t>
            </w:r>
          </w:p>
        </w:tc>
      </w:tr>
      <w:tr w:rsidR="00E23DF3" w:rsidRPr="00A71633" w14:paraId="45CF08BF" w14:textId="77777777" w:rsidTr="008C663A">
        <w:trPr>
          <w:trHeight w:val="3131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D7690E" w14:textId="77777777" w:rsidR="008C663A" w:rsidRPr="00A71633" w:rsidRDefault="008C663A" w:rsidP="001D73B5">
            <w:pPr>
              <w:spacing w:line="300" w:lineRule="atLeast"/>
              <w:rPr>
                <w:rFonts w:eastAsia="Times New Roman" w:cstheme="minorHAnsi"/>
                <w:caps/>
              </w:rPr>
            </w:pPr>
          </w:p>
          <w:p w14:paraId="506B775D" w14:textId="2591CAF3" w:rsidR="008C663A" w:rsidRPr="00A71633" w:rsidRDefault="008C663A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</w:p>
        </w:tc>
      </w:tr>
      <w:tr w:rsidR="00E23DF3" w:rsidRPr="00A71633" w14:paraId="404A0E7C" w14:textId="77777777" w:rsidTr="008C663A">
        <w:trPr>
          <w:trHeight w:val="300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328F58AF" w14:textId="12E47D5F" w:rsidR="008C663A" w:rsidRPr="00A71633" w:rsidRDefault="008C663A" w:rsidP="001D73B5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Email addresses of all investigators</w:t>
            </w:r>
          </w:p>
        </w:tc>
      </w:tr>
      <w:tr w:rsidR="00E23DF3" w:rsidRPr="00A71633" w14:paraId="321EF094" w14:textId="77777777" w:rsidTr="00E23DF3">
        <w:trPr>
          <w:trHeight w:val="2339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8309E3" w14:textId="2BB8693D" w:rsidR="008C663A" w:rsidRPr="00A71633" w:rsidRDefault="008C663A" w:rsidP="00E23DF3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  <w:tr w:rsidR="00E23DF3" w:rsidRPr="00A71633" w14:paraId="38C733EC" w14:textId="77777777" w:rsidTr="00F55365">
        <w:trPr>
          <w:trHeight w:val="300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30CA92BF" w14:textId="3AD1E503" w:rsidR="008C663A" w:rsidRPr="00A71633" w:rsidRDefault="008C663A" w:rsidP="65EE1DB6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A COMPLETE</w:t>
            </w:r>
            <w:r w:rsidR="3E1DD697" w:rsidRPr="00A71633">
              <w:rPr>
                <w:rFonts w:eastAsia="Times New Roman" w:cstheme="minorHAnsi"/>
                <w:caps/>
              </w:rPr>
              <w:t xml:space="preserve"> CV FOR EACH INVESTIGATOR IS </w:t>
            </w:r>
            <w:r w:rsidRPr="00A71633">
              <w:rPr>
                <w:rFonts w:eastAsia="Times New Roman" w:cstheme="minorHAnsi"/>
                <w:caps/>
              </w:rPr>
              <w:t>Required. IS</w:t>
            </w:r>
            <w:r w:rsidR="732FF6BF" w:rsidRPr="00A71633">
              <w:rPr>
                <w:rFonts w:eastAsia="Times New Roman" w:cstheme="minorHAnsi"/>
                <w:caps/>
              </w:rPr>
              <w:t xml:space="preserve"> the cv for each INVESTIGATOR</w:t>
            </w:r>
            <w:r w:rsidR="00316D4C" w:rsidRPr="00A71633">
              <w:rPr>
                <w:rFonts w:eastAsia="Times New Roman" w:cstheme="minorHAnsi"/>
                <w:caps/>
              </w:rPr>
              <w:t xml:space="preserve"> listed above</w:t>
            </w:r>
            <w:r w:rsidR="732FF6BF" w:rsidRPr="00A71633">
              <w:rPr>
                <w:rFonts w:eastAsia="Times New Roman" w:cstheme="minorHAnsi"/>
                <w:caps/>
              </w:rPr>
              <w:t xml:space="preserve"> ATTACHED</w:t>
            </w:r>
            <w:r w:rsidRPr="00A71633">
              <w:rPr>
                <w:rFonts w:eastAsia="Times New Roman" w:cstheme="minorHAnsi"/>
                <w:caps/>
              </w:rPr>
              <w:t>?</w:t>
            </w:r>
            <w:r w:rsidR="003108FD">
              <w:rPr>
                <w:rFonts w:eastAsia="Times New Roman" w:cstheme="minorHAnsi"/>
                <w:caps/>
              </w:rPr>
              <w:t xml:space="preserve"> Please indicate the number of cv(s) attached to completed LOI</w:t>
            </w:r>
          </w:p>
        </w:tc>
      </w:tr>
      <w:tr w:rsidR="00F55365" w:rsidRPr="00F55365" w14:paraId="581C2CD7" w14:textId="77777777" w:rsidTr="00F55365">
        <w:trPr>
          <w:trHeight w:val="413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0C09B8C" w14:textId="03F0ED55" w:rsidR="00F55365" w:rsidRPr="00F55365" w:rsidRDefault="00F55365" w:rsidP="00F55365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  <w:tr w:rsidR="00E23DF3" w:rsidRPr="00A71633" w14:paraId="6A53D323" w14:textId="77777777" w:rsidTr="008C663A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6800308F" w14:textId="0E452E71" w:rsidR="003A14FA" w:rsidRPr="00A71633" w:rsidRDefault="003A14FA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amount requested (Up to $</w:t>
            </w:r>
            <w:r w:rsidR="692DE4E6" w:rsidRPr="00A71633">
              <w:rPr>
                <w:rFonts w:eastAsia="Times New Roman" w:cstheme="minorHAnsi"/>
                <w:caps/>
              </w:rPr>
              <w:t>120,000</w:t>
            </w:r>
            <w:r w:rsidRPr="00A71633">
              <w:rPr>
                <w:rFonts w:eastAsia="Times New Roman" w:cstheme="minorHAnsi"/>
                <w:caps/>
              </w:rPr>
              <w:t>)</w:t>
            </w:r>
          </w:p>
        </w:tc>
      </w:tr>
      <w:tr w:rsidR="00E23DF3" w:rsidRPr="00A71633" w14:paraId="6C5AF691" w14:textId="77777777" w:rsidTr="008C663A">
        <w:trPr>
          <w:trHeight w:val="935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D7C2DA" w14:textId="1BB950CA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  <w:tr w:rsidR="00E23DF3" w:rsidRPr="00A71633" w14:paraId="5F32B25E" w14:textId="77777777" w:rsidTr="008C663A">
        <w:trPr>
          <w:trHeight w:val="377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78B1FC8D" w14:textId="17FD82C2" w:rsidR="003A14FA" w:rsidRPr="00A71633" w:rsidRDefault="008938FE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PROJECT</w:t>
            </w:r>
            <w:r w:rsidR="003A14FA" w:rsidRPr="00A71633">
              <w:rPr>
                <w:rFonts w:eastAsia="Times New Roman" w:cstheme="minorHAnsi"/>
                <w:caps/>
              </w:rPr>
              <w:t xml:space="preserve"> duration</w:t>
            </w:r>
          </w:p>
        </w:tc>
      </w:tr>
      <w:tr w:rsidR="00E23DF3" w:rsidRPr="00A71633" w14:paraId="72255D1C" w14:textId="77777777" w:rsidTr="008C663A">
        <w:trPr>
          <w:trHeight w:val="800"/>
        </w:trPr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F1B7CF" w14:textId="47498A04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</w:tbl>
    <w:p w14:paraId="2E9F55A4" w14:textId="77777777" w:rsidR="00504584" w:rsidRDefault="00504584" w:rsidP="008C663A">
      <w:pPr>
        <w:shd w:val="clear" w:color="auto" w:fill="FFFFFF" w:themeFill="background1"/>
        <w:spacing w:after="192" w:line="300" w:lineRule="atLeast"/>
        <w:jc w:val="center"/>
        <w:outlineLvl w:val="2"/>
        <w:rPr>
          <w:rFonts w:ascii="Oswald" w:eastAsia="Times New Roman" w:hAnsi="Oswald" w:cs="Times New Roman"/>
          <w:caps/>
          <w:color w:val="D11242"/>
          <w:spacing w:val="15"/>
          <w:sz w:val="30"/>
          <w:szCs w:val="30"/>
        </w:rPr>
      </w:pPr>
    </w:p>
    <w:p w14:paraId="1811721B" w14:textId="77777777" w:rsidR="00A71633" w:rsidRPr="00A71633" w:rsidRDefault="00A71633" w:rsidP="00E23DF3">
      <w:pPr>
        <w:jc w:val="center"/>
        <w:rPr>
          <w:rFonts w:ascii="Oswald" w:hAnsi="Oswald"/>
          <w:color w:val="DC4633"/>
          <w:sz w:val="6"/>
          <w:szCs w:val="6"/>
        </w:rPr>
      </w:pPr>
    </w:p>
    <w:p w14:paraId="1BA11241" w14:textId="3BFA9ACD" w:rsidR="23D6DF94" w:rsidRPr="00A71633" w:rsidRDefault="00E23DF3" w:rsidP="00E23DF3">
      <w:pPr>
        <w:jc w:val="center"/>
        <w:rPr>
          <w:rFonts w:ascii="Oswald" w:hAnsi="Oswald"/>
          <w:color w:val="DC4633"/>
          <w:sz w:val="28"/>
          <w:szCs w:val="28"/>
        </w:rPr>
      </w:pPr>
      <w:r w:rsidRPr="00A71633">
        <w:rPr>
          <w:rFonts w:ascii="Oswald" w:hAnsi="Oswald"/>
          <w:color w:val="DC4633"/>
          <w:sz w:val="28"/>
          <w:szCs w:val="28"/>
        </w:rPr>
        <w:lastRenderedPageBreak/>
        <w:t>LETTER OF INTENT</w:t>
      </w:r>
      <w:r w:rsidR="00C6632F" w:rsidRPr="00A71633">
        <w:rPr>
          <w:rFonts w:ascii="Oswald" w:hAnsi="Oswald"/>
          <w:color w:val="DC4633"/>
          <w:sz w:val="28"/>
          <w:szCs w:val="28"/>
        </w:rPr>
        <w:t xml:space="preserve"> (LOI</w:t>
      </w:r>
      <w:r w:rsidR="008C663A" w:rsidRPr="00A71633">
        <w:rPr>
          <w:rFonts w:ascii="Oswald" w:hAnsi="Oswald"/>
          <w:color w:val="DC4633"/>
          <w:sz w:val="28"/>
          <w:szCs w:val="28"/>
        </w:rPr>
        <w:t xml:space="preserve">) </w:t>
      </w:r>
      <w:r w:rsidRPr="00A71633">
        <w:rPr>
          <w:rFonts w:ascii="Oswald" w:hAnsi="Oswald"/>
          <w:color w:val="DC4633"/>
          <w:sz w:val="28"/>
          <w:szCs w:val="28"/>
        </w:rPr>
        <w:t>FOR</w:t>
      </w:r>
      <w:r w:rsidR="00C6632F" w:rsidRPr="00A71633">
        <w:rPr>
          <w:rFonts w:ascii="Oswald" w:hAnsi="Oswald"/>
          <w:color w:val="DC4633"/>
          <w:sz w:val="28"/>
          <w:szCs w:val="28"/>
        </w:rPr>
        <w:t xml:space="preserve"> RESEARCH </w:t>
      </w:r>
      <w:r w:rsidR="008938FE" w:rsidRPr="00A71633">
        <w:rPr>
          <w:rFonts w:ascii="Oswald" w:hAnsi="Oswald"/>
          <w:color w:val="DC4633"/>
          <w:sz w:val="28"/>
          <w:szCs w:val="28"/>
        </w:rPr>
        <w:t xml:space="preserve">ACCELERATOR </w:t>
      </w:r>
      <w:r w:rsidRPr="00A71633">
        <w:rPr>
          <w:rFonts w:ascii="Oswald" w:hAnsi="Oswald"/>
          <w:color w:val="DC4633"/>
          <w:sz w:val="28"/>
          <w:szCs w:val="28"/>
        </w:rPr>
        <w:t>FUND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4FA" w:rsidRPr="00A71633" w14:paraId="43CA7D52" w14:textId="77777777" w:rsidTr="0041675A">
        <w:trPr>
          <w:trHeight w:val="323"/>
        </w:trPr>
        <w:tc>
          <w:tcPr>
            <w:tcW w:w="9350" w:type="dxa"/>
            <w:shd w:val="clear" w:color="auto" w:fill="D9E2F3" w:themeFill="accent1" w:themeFillTint="33"/>
          </w:tcPr>
          <w:p w14:paraId="51EB1D29" w14:textId="6272C189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Research or deliverable background and rationale</w:t>
            </w:r>
          </w:p>
        </w:tc>
      </w:tr>
      <w:tr w:rsidR="00177C35" w:rsidRPr="00A71633" w14:paraId="34A67B2F" w14:textId="77777777" w:rsidTr="0041675A">
        <w:trPr>
          <w:trHeight w:val="3392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516454C8" w14:textId="77777777" w:rsidR="00177C35" w:rsidRPr="00A71633" w:rsidRDefault="00177C35" w:rsidP="0041675A">
            <w:pPr>
              <w:rPr>
                <w:rFonts w:eastAsia="Times New Roman" w:cstheme="minorHAnsi"/>
                <w:color w:val="282828"/>
              </w:rPr>
            </w:pPr>
          </w:p>
          <w:p w14:paraId="7D0E1C00" w14:textId="4832CF80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AEF7FA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30D67D7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70BB14A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C32B30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083AFB3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E1E492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329144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0E8C8D6" w14:textId="60266DF8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49BE6D7B" w14:textId="297AEF3C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6C38ABAF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BAA5C02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09E2B7F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EA79D3E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132E6A6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EDB9B9C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6540609C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13683E6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A2E7E0D" w14:textId="71C72DD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27176CAF" w14:textId="77777777" w:rsidTr="0041675A">
        <w:trPr>
          <w:trHeight w:val="296"/>
        </w:trPr>
        <w:tc>
          <w:tcPr>
            <w:tcW w:w="9350" w:type="dxa"/>
            <w:shd w:val="clear" w:color="auto" w:fill="D9E2F3" w:themeFill="accent1" w:themeFillTint="33"/>
          </w:tcPr>
          <w:p w14:paraId="4A367AF2" w14:textId="1079919D" w:rsidR="003A14FA" w:rsidRPr="00A71633" w:rsidRDefault="627BC4C5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Research objectives and general description of the proposed methods and activities</w:t>
            </w:r>
          </w:p>
        </w:tc>
      </w:tr>
      <w:tr w:rsidR="00177C35" w:rsidRPr="00A71633" w14:paraId="763CAB03" w14:textId="77777777" w:rsidTr="0041675A"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629FF43E" w14:textId="77777777" w:rsidR="00177C35" w:rsidRPr="00A71633" w:rsidRDefault="00177C35" w:rsidP="0041675A">
            <w:pPr>
              <w:rPr>
                <w:rFonts w:eastAsia="Roboto" w:cstheme="minorHAnsi"/>
                <w:color w:val="282828"/>
              </w:rPr>
            </w:pPr>
          </w:p>
          <w:p w14:paraId="518B432D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2EAA8970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9E21B69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6124147" w14:textId="24ED82CB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46BF7C10" w14:textId="3B07553E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235E06CA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369FCECF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E1F8EA4" w14:textId="1CFA9CBB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555B6974" w14:textId="2EE977D6" w:rsidR="008938FE" w:rsidRPr="00A71633" w:rsidRDefault="008938FE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4DA70769" w14:textId="77777777" w:rsidR="008938FE" w:rsidRPr="00A71633" w:rsidRDefault="008938FE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64C8D35E" w14:textId="77777777" w:rsidR="00F258B1" w:rsidRPr="00A71633" w:rsidRDefault="00F258B1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0CFA37D5" w14:textId="3BAFDD47" w:rsidR="00F258B1" w:rsidRPr="00A71633" w:rsidRDefault="00F258B1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</w:tc>
      </w:tr>
      <w:tr w:rsidR="003A14FA" w:rsidRPr="00A71633" w14:paraId="5174D2E4" w14:textId="77777777" w:rsidTr="0041675A">
        <w:tc>
          <w:tcPr>
            <w:tcW w:w="9350" w:type="dxa"/>
            <w:shd w:val="clear" w:color="auto" w:fill="D9E2F3" w:themeFill="accent1" w:themeFillTint="33"/>
          </w:tcPr>
          <w:p w14:paraId="48B13616" w14:textId="0184F246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lastRenderedPageBreak/>
              <w:t>Describe how your research aligns</w:t>
            </w:r>
            <w:r w:rsidR="003A14FA" w:rsidRPr="00A71633">
              <w:rPr>
                <w:rFonts w:eastAsia="Times New Roman" w:cstheme="minorHAnsi"/>
                <w:color w:val="282828"/>
              </w:rPr>
              <w:t xml:space="preserve"> to the Tanenbaum Institute mission &amp; outcomes</w:t>
            </w:r>
            <w:r w:rsidRPr="00A71633">
              <w:rPr>
                <w:rFonts w:eastAsia="Times New Roman" w:cstheme="minorHAnsi"/>
                <w:color w:val="282828"/>
              </w:rPr>
              <w:t xml:space="preserve"> </w:t>
            </w:r>
          </w:p>
        </w:tc>
      </w:tr>
      <w:tr w:rsidR="0041675A" w:rsidRPr="00A71633" w14:paraId="7B01F5A7" w14:textId="77777777" w:rsidTr="0041675A"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1705A82A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5B8F8838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6B5E5326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46ED557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230559A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86B4822" w14:textId="551F3F13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AC3A853" w14:textId="2F1D4BA0" w:rsidR="00F258B1" w:rsidRPr="00A71633" w:rsidRDefault="00F258B1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1EAF9F1" w14:textId="77777777" w:rsidR="00F258B1" w:rsidRPr="00A71633" w:rsidRDefault="00F258B1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3F22C6ED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284C26E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FD9A0FE" w14:textId="34364F16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594AB422" w14:textId="77777777" w:rsidTr="0041675A">
        <w:tc>
          <w:tcPr>
            <w:tcW w:w="9350" w:type="dxa"/>
            <w:shd w:val="clear" w:color="auto" w:fill="D9E2F3" w:themeFill="accent1" w:themeFillTint="33"/>
          </w:tcPr>
          <w:p w14:paraId="09CB5A0F" w14:textId="77AE7564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List or describe any p</w:t>
            </w:r>
            <w:r w:rsidR="73A5EFC7" w:rsidRPr="00A71633">
              <w:rPr>
                <w:rFonts w:eastAsia="Times New Roman" w:cstheme="minorHAnsi"/>
                <w:color w:val="282828"/>
              </w:rPr>
              <w:t>lanned deliverables (</w:t>
            </w:r>
            <w:proofErr w:type="gramStart"/>
            <w:r w:rsidR="73A5EFC7" w:rsidRPr="00A71633">
              <w:rPr>
                <w:rFonts w:eastAsia="Times New Roman" w:cstheme="minorHAnsi"/>
                <w:color w:val="282828"/>
              </w:rPr>
              <w:t>e.g.</w:t>
            </w:r>
            <w:proofErr w:type="gramEnd"/>
            <w:r w:rsidR="73A5EFC7" w:rsidRPr="00A71633">
              <w:rPr>
                <w:rFonts w:eastAsia="Times New Roman" w:cstheme="minorHAnsi"/>
                <w:color w:val="282828"/>
              </w:rPr>
              <w:t xml:space="preserve"> publications, presentations, teaching/training module, basis for larger grant proposal, </w:t>
            </w:r>
            <w:proofErr w:type="spellStart"/>
            <w:r w:rsidR="73A5EFC7" w:rsidRPr="00A71633">
              <w:rPr>
                <w:rFonts w:eastAsia="Times New Roman" w:cstheme="minorHAnsi"/>
                <w:color w:val="282828"/>
              </w:rPr>
              <w:t>etc</w:t>
            </w:r>
            <w:proofErr w:type="spellEnd"/>
            <w:r w:rsidR="73A5EFC7" w:rsidRPr="00A71633">
              <w:rPr>
                <w:rFonts w:eastAsia="Times New Roman" w:cstheme="minorHAnsi"/>
                <w:color w:val="282828"/>
              </w:rPr>
              <w:t>)</w:t>
            </w:r>
          </w:p>
        </w:tc>
      </w:tr>
      <w:tr w:rsidR="0041675A" w:rsidRPr="00A71633" w14:paraId="02A66EB0" w14:textId="77777777" w:rsidTr="0041675A">
        <w:trPr>
          <w:trHeight w:val="3131"/>
        </w:trPr>
        <w:tc>
          <w:tcPr>
            <w:tcW w:w="9350" w:type="dxa"/>
          </w:tcPr>
          <w:p w14:paraId="0DD1A454" w14:textId="77777777" w:rsidR="0041675A" w:rsidRPr="00A71633" w:rsidRDefault="0041675A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326A0DFA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07BD2EFC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0AF38C33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52CDD3C2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18641499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3FD46F97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5D33FD76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6F71FA91" w14:textId="2E8F6CEA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</w:tc>
      </w:tr>
    </w:tbl>
    <w:p w14:paraId="467EC2F6" w14:textId="77777777" w:rsidR="003A14FA" w:rsidRDefault="003A14FA"/>
    <w:p w14:paraId="4B37E34F" w14:textId="0F5C8722" w:rsidR="65EE1DB6" w:rsidRDefault="65EE1DB6" w:rsidP="65EE1DB6"/>
    <w:p w14:paraId="6BB8E3B6" w14:textId="2F04BE72" w:rsidR="008938FE" w:rsidRDefault="008938FE" w:rsidP="65EE1DB6"/>
    <w:p w14:paraId="0ADC5BF8" w14:textId="10A3DA9E" w:rsidR="0041675A" w:rsidRPr="00A71633" w:rsidRDefault="00A71633" w:rsidP="00A71633">
      <w:pPr>
        <w:jc w:val="center"/>
        <w:rPr>
          <w:rFonts w:ascii="Oswald" w:hAnsi="Oswald"/>
          <w:color w:val="DC4633"/>
          <w:sz w:val="28"/>
          <w:szCs w:val="28"/>
        </w:rPr>
      </w:pPr>
      <w:r>
        <w:rPr>
          <w:rFonts w:ascii="Oswald" w:hAnsi="Oswald"/>
          <w:color w:val="DC4633"/>
          <w:sz w:val="28"/>
          <w:szCs w:val="28"/>
        </w:rPr>
        <w:lastRenderedPageBreak/>
        <w:t>BUDGET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</w:t>
      </w:r>
      <w:r>
        <w:rPr>
          <w:rFonts w:ascii="Oswald" w:hAnsi="Oswald"/>
          <w:color w:val="DC4633"/>
          <w:sz w:val="28"/>
          <w:szCs w:val="28"/>
        </w:rPr>
        <w:t>SUMMARY</w:t>
      </w:r>
    </w:p>
    <w:p w14:paraId="1970EB06" w14:textId="604F8BDA" w:rsidR="003A14FA" w:rsidRPr="00A71633" w:rsidRDefault="0041675A" w:rsidP="65EE1DB6">
      <w:pPr>
        <w:spacing w:after="240" w:line="375" w:lineRule="atLeast"/>
        <w:rPr>
          <w:rFonts w:eastAsia="Roboto" w:cstheme="minorHAnsi"/>
        </w:rPr>
      </w:pPr>
      <w:r w:rsidRPr="00A71633">
        <w:rPr>
          <w:rFonts w:eastAsia="Times New Roman" w:cstheme="minorHAnsi"/>
          <w:color w:val="282828"/>
        </w:rPr>
        <w:t>P</w:t>
      </w:r>
      <w:r w:rsidR="00177C35" w:rsidRPr="00A71633">
        <w:rPr>
          <w:rFonts w:eastAsia="Times New Roman" w:cstheme="minorHAnsi"/>
          <w:color w:val="282828"/>
        </w:rPr>
        <w:t>lease ensure to</w:t>
      </w:r>
      <w:r w:rsidR="1DE64238" w:rsidRPr="00A71633">
        <w:rPr>
          <w:rFonts w:eastAsia="Roboto" w:cstheme="minorHAnsi"/>
          <w:color w:val="282828"/>
        </w:rPr>
        <w:t xml:space="preserve"> includ</w:t>
      </w:r>
      <w:r w:rsidR="00177C35" w:rsidRPr="00A71633">
        <w:rPr>
          <w:rFonts w:eastAsia="Roboto" w:cstheme="minorHAnsi"/>
          <w:color w:val="282828"/>
        </w:rPr>
        <w:t>e</w:t>
      </w:r>
      <w:r w:rsidR="1DE64238" w:rsidRPr="00A71633">
        <w:rPr>
          <w:rFonts w:eastAsia="Roboto" w:cstheme="minorHAnsi"/>
          <w:color w:val="282828"/>
        </w:rPr>
        <w:t xml:space="preserve"> any paid </w:t>
      </w:r>
      <w:r w:rsidR="00177C35" w:rsidRPr="00A71633">
        <w:rPr>
          <w:rFonts w:eastAsia="Roboto" w:cstheme="minorHAnsi"/>
          <w:color w:val="282828"/>
        </w:rPr>
        <w:t xml:space="preserve">trainee </w:t>
      </w:r>
      <w:r w:rsidR="1DE64238" w:rsidRPr="00A71633">
        <w:rPr>
          <w:rFonts w:eastAsia="Roboto" w:cstheme="minorHAnsi"/>
          <w:color w:val="282828"/>
        </w:rPr>
        <w:t>positions (</w:t>
      </w:r>
      <w:proofErr w:type="gramStart"/>
      <w:r w:rsidR="1DE64238" w:rsidRPr="00A71633">
        <w:rPr>
          <w:rFonts w:eastAsia="Roboto" w:cstheme="minorHAnsi"/>
          <w:color w:val="282828"/>
        </w:rPr>
        <w:t>e.g.</w:t>
      </w:r>
      <w:proofErr w:type="gramEnd"/>
      <w:r w:rsidR="1DE64238" w:rsidRPr="00A71633">
        <w:rPr>
          <w:rFonts w:eastAsia="Roboto" w:cstheme="minorHAnsi"/>
          <w:color w:val="282828"/>
        </w:rPr>
        <w:t xml:space="preserve"> research assistant) as part of the research project and </w:t>
      </w:r>
      <w:r w:rsidRPr="00A71633">
        <w:rPr>
          <w:rFonts w:eastAsia="Roboto" w:cstheme="minorHAnsi"/>
          <w:color w:val="282828"/>
        </w:rPr>
        <w:t>the anticipated</w:t>
      </w:r>
      <w:r w:rsidR="1DE64238" w:rsidRPr="00A71633">
        <w:rPr>
          <w:rFonts w:eastAsia="Roboto" w:cstheme="minorHAnsi"/>
          <w:color w:val="282828"/>
        </w:rPr>
        <w:t xml:space="preserve"> pay rate</w:t>
      </w:r>
      <w:r w:rsidRPr="00A71633">
        <w:rPr>
          <w:rFonts w:eastAsia="Roboto" w:cstheme="minorHAnsi"/>
          <w:color w:val="282828"/>
        </w:rPr>
        <w:t xml:space="preserve">. Add/edit rows below as needed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1620"/>
        <w:gridCol w:w="5310"/>
      </w:tblGrid>
      <w:tr w:rsidR="003A14FA" w:rsidRPr="00A71633" w14:paraId="4C80683D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5709913" w14:textId="2E0B2D3B" w:rsidR="003A14FA" w:rsidRPr="00A71633" w:rsidRDefault="00A71633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 xml:space="preserve">Expense 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>Item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BAD4172" w14:textId="67F8E470" w:rsidR="003A14FA" w:rsidRPr="00A71633" w:rsidRDefault="003A14FA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Amount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20B4A090" w14:textId="53BEE54F" w:rsidR="003A14FA" w:rsidRPr="00A71633" w:rsidRDefault="00316D4C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Description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>/relevan</w:t>
            </w:r>
            <w:r w:rsidR="6A618854" w:rsidRPr="00A71633">
              <w:rPr>
                <w:rFonts w:eastAsia="Times New Roman" w:cstheme="minorHAnsi"/>
                <w:b/>
                <w:bCs/>
                <w:color w:val="282828"/>
              </w:rPr>
              <w:t>ce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to project</w:t>
            </w:r>
          </w:p>
        </w:tc>
      </w:tr>
      <w:tr w:rsidR="003A14FA" w:rsidRPr="00A71633" w14:paraId="34F33CB3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2BC147" w14:textId="4C502708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: 1 Research Assistant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A2A7D2" w14:textId="190E3C37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: $2400</w:t>
            </w:r>
            <w:r w:rsidR="00F258B1" w:rsidRPr="00A71633">
              <w:rPr>
                <w:rFonts w:eastAsia="Times New Roman" w:cstheme="minorHAnsi"/>
                <w:color w:val="AEAAAA" w:themeColor="background2" w:themeShade="BF"/>
              </w:rPr>
              <w:t>0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0CF3D6" w14:textId="315A465E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proofErr w:type="gramStart"/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;</w:t>
            </w:r>
            <w:proofErr w:type="gramEnd"/>
            <w:r w:rsidRPr="00A71633">
              <w:rPr>
                <w:rFonts w:eastAsia="Times New Roman" w:cstheme="minorHAnsi"/>
                <w:color w:val="AEAAAA" w:themeColor="background2" w:themeShade="BF"/>
              </w:rPr>
              <w:t xml:space="preserve"> $24/hour for 10</w:t>
            </w:r>
            <w:r w:rsidR="00F258B1" w:rsidRPr="00A71633">
              <w:rPr>
                <w:rFonts w:eastAsia="Times New Roman" w:cstheme="minorHAnsi"/>
                <w:color w:val="AEAAAA" w:themeColor="background2" w:themeShade="BF"/>
              </w:rPr>
              <w:t>0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0 hours</w:t>
            </w:r>
            <w:r w:rsidR="00177C35" w:rsidRPr="00A71633">
              <w:rPr>
                <w:rFonts w:eastAsia="Times New Roman" w:cstheme="minorHAnsi"/>
                <w:color w:val="AEAAAA" w:themeColor="background2" w:themeShade="BF"/>
              </w:rPr>
              <w:t xml:space="preserve"> to perform </w:t>
            </w:r>
            <w:proofErr w:type="spellStart"/>
            <w:r w:rsidR="00177C35" w:rsidRPr="00A71633">
              <w:rPr>
                <w:rFonts w:eastAsia="Times New Roman" w:cstheme="minorHAnsi"/>
                <w:color w:val="AEAAAA" w:themeColor="background2" w:themeShade="BF"/>
              </w:rPr>
              <w:t>xyz</w:t>
            </w:r>
            <w:proofErr w:type="spellEnd"/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</w:t>
            </w:r>
            <w:proofErr w:type="spellStart"/>
            <w:r w:rsidR="00A71633">
              <w:rPr>
                <w:rFonts w:eastAsia="Times New Roman" w:cstheme="minorHAnsi"/>
                <w:color w:val="AEAAAA" w:themeColor="background2" w:themeShade="BF"/>
              </w:rPr>
              <w:t>abc</w:t>
            </w:r>
            <w:proofErr w:type="spellEnd"/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</w:t>
            </w:r>
            <w:proofErr w:type="spellStart"/>
            <w:r w:rsidR="00A71633">
              <w:rPr>
                <w:rFonts w:eastAsia="Times New Roman" w:cstheme="minorHAnsi"/>
                <w:color w:val="AEAAAA" w:themeColor="background2" w:themeShade="BF"/>
              </w:rPr>
              <w:t>abc</w:t>
            </w:r>
            <w:proofErr w:type="spellEnd"/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</w:t>
            </w:r>
            <w:proofErr w:type="spellStart"/>
            <w:r w:rsidR="00A71633">
              <w:rPr>
                <w:rFonts w:eastAsia="Times New Roman" w:cstheme="minorHAnsi"/>
                <w:color w:val="AEAAAA" w:themeColor="background2" w:themeShade="BF"/>
              </w:rPr>
              <w:t>abc</w:t>
            </w:r>
            <w:proofErr w:type="spellEnd"/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sample text, sample text</w:t>
            </w:r>
          </w:p>
        </w:tc>
      </w:tr>
      <w:tr w:rsidR="003A14FA" w:rsidRPr="00A71633" w14:paraId="482C2028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6C5E57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6C1C1A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7EEBE2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65EE1DB6" w:rsidRPr="00A71633" w14:paraId="07226BD3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5C5E29" w14:textId="7C270F48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8E8BD7" w14:textId="24FCB467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53DBA1" w14:textId="35E3A183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BFA593D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B5321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50A714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267F9B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7DEAC8CA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B81AA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E3B80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1807A9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308A37E9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7EDA7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8FDD06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1F0832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A502DD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CC221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451E4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A86E88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5287AFAD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08CCA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A110E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12DBD1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15EC6908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B2020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05C905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FDC14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9DBC038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AA5D3D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C7CC3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F3539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74E0BE4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E3C2C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B4339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2D20B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3FA46935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BD87B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0CEF91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4F7766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65EE1DB6" w:rsidRPr="00A71633" w14:paraId="4CD9BAEA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49CE6B" w14:textId="5128E1A3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FBF339" w14:textId="5E16DF27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F2C0AC" w14:textId="2046F550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67757AD6" w14:textId="77777777" w:rsidTr="00A71633">
        <w:trPr>
          <w:trHeight w:val="611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FDA7D50" w14:textId="27B49B96" w:rsidR="003A14FA" w:rsidRPr="00A71633" w:rsidRDefault="00316D4C" w:rsidP="00316D4C">
            <w:pPr>
              <w:jc w:val="right"/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C065DA6" w14:textId="77777777" w:rsidR="003A14FA" w:rsidRPr="00A71633" w:rsidRDefault="003A14FA" w:rsidP="003A14FA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7B437F3F" w14:textId="77777777" w:rsidR="003A14FA" w:rsidRPr="00A71633" w:rsidRDefault="003A14FA" w:rsidP="003A14FA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69249387" w14:textId="77777777" w:rsidTr="00A71633">
        <w:trPr>
          <w:trHeight w:val="368"/>
        </w:trPr>
        <w:tc>
          <w:tcPr>
            <w:tcW w:w="944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37577F" w14:textId="09EDC361" w:rsidR="00C6632F" w:rsidRPr="00A71633" w:rsidRDefault="00A71633" w:rsidP="00A71633">
            <w:pPr>
              <w:rPr>
                <w:rFonts w:eastAsia="Times New Roman" w:cstheme="minorHAnsi"/>
                <w:b/>
                <w:bCs/>
                <w:color w:val="282828"/>
              </w:rPr>
            </w:pPr>
            <w:r>
              <w:rPr>
                <w:rFonts w:eastAsia="Times New Roman" w:cstheme="minorHAnsi"/>
                <w:b/>
                <w:bCs/>
                <w:color w:val="282828"/>
              </w:rPr>
              <w:br/>
            </w:r>
            <w:r>
              <w:rPr>
                <w:rFonts w:eastAsia="Times New Roman" w:cstheme="minorHAnsi"/>
                <w:b/>
                <w:bCs/>
                <w:color w:val="282828"/>
              </w:rPr>
              <w:br/>
            </w:r>
            <w:r w:rsidRPr="00A71633">
              <w:rPr>
                <w:rFonts w:eastAsia="Times New Roman" w:cstheme="minorHAnsi"/>
                <w:b/>
                <w:bCs/>
                <w:color w:val="282828"/>
              </w:rPr>
              <w:t>P</w:t>
            </w:r>
            <w:r w:rsidR="00177C35" w:rsidRPr="00A71633">
              <w:rPr>
                <w:rFonts w:eastAsia="Times New Roman" w:cstheme="minorHAnsi"/>
                <w:b/>
                <w:bCs/>
                <w:color w:val="282828"/>
              </w:rPr>
              <w:t xml:space="preserve">rovide </w:t>
            </w:r>
            <w:r w:rsidR="00316D4C" w:rsidRPr="00A71633">
              <w:rPr>
                <w:rFonts w:eastAsia="Times New Roman" w:cstheme="minorHAnsi"/>
                <w:b/>
                <w:bCs/>
                <w:color w:val="282828"/>
              </w:rPr>
              <w:t>amount</w:t>
            </w:r>
            <w:r w:rsidR="00177C35" w:rsidRPr="00A71633">
              <w:rPr>
                <w:rFonts w:eastAsia="Times New Roman" w:cstheme="minorHAnsi"/>
                <w:b/>
                <w:bCs/>
                <w:color w:val="282828"/>
              </w:rPr>
              <w:t>s</w:t>
            </w:r>
            <w:r w:rsidRPr="00A71633">
              <w:rPr>
                <w:rFonts w:eastAsia="Times New Roman" w:cstheme="minorHAnsi"/>
                <w:b/>
                <w:bCs/>
                <w:color w:val="282828"/>
              </w:rPr>
              <w:t xml:space="preserve"> &amp; </w:t>
            </w:r>
            <w:r w:rsidR="00177C35" w:rsidRPr="00A71633">
              <w:rPr>
                <w:rFonts w:eastAsia="Times New Roman" w:cstheme="minorHAnsi"/>
                <w:b/>
                <w:bCs/>
                <w:color w:val="282828"/>
              </w:rPr>
              <w:t>description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of any other funding or matching funds</w:t>
            </w:r>
            <w:r w:rsidR="00316D4C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received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for</w:t>
            </w:r>
            <w:r w:rsidR="00177C35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this 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>projec</w:t>
            </w:r>
            <w:r w:rsidR="00316D4C" w:rsidRPr="00A71633">
              <w:rPr>
                <w:rFonts w:eastAsia="Times New Roman" w:cstheme="minorHAnsi"/>
                <w:b/>
                <w:bCs/>
                <w:color w:val="282828"/>
              </w:rPr>
              <w:t>t</w:t>
            </w:r>
          </w:p>
        </w:tc>
      </w:tr>
      <w:tr w:rsidR="00316D4C" w:rsidRPr="00A71633" w14:paraId="3CE0C03E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D2DB715" w14:textId="6344C8ED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 xml:space="preserve">Funder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3DD58A21" w14:textId="10A4C572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Amount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420E43D" w14:textId="1261DD0A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Description/relevance to project</w:t>
            </w:r>
          </w:p>
        </w:tc>
      </w:tr>
      <w:tr w:rsidR="00316D4C" w:rsidRPr="00A71633" w14:paraId="06E8FC17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40A001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470F7F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2A3966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78AB49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1B9F8D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C4A99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AB80C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52EED15" w14:textId="77777777" w:rsidTr="00A71633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EC9A4E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E84B05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92F0D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1E2020E" w14:textId="77777777" w:rsidTr="00A71633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4A0B35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9CBC27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EB2472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0825C0" w14:textId="77777777" w:rsidTr="00A71633">
        <w:trPr>
          <w:trHeight w:val="539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B900C1E" w14:textId="77777777" w:rsidR="00316D4C" w:rsidRPr="00A71633" w:rsidRDefault="00316D4C" w:rsidP="00CB57D4">
            <w:pPr>
              <w:jc w:val="right"/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402DCDC4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383B9D23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</w:tbl>
    <w:p w14:paraId="25AD8C2B" w14:textId="4E74C0C1" w:rsidR="003A14FA" w:rsidRPr="00A71633" w:rsidRDefault="003A14FA" w:rsidP="003A14FA">
      <w:pPr>
        <w:spacing w:after="0" w:line="240" w:lineRule="auto"/>
        <w:rPr>
          <w:rFonts w:eastAsia="Times New Roman" w:cstheme="minorHAnsi"/>
          <w:color w:val="282828"/>
        </w:rPr>
      </w:pPr>
    </w:p>
    <w:p w14:paraId="70137FA8" w14:textId="37153E2D" w:rsidR="00E23DF3" w:rsidRPr="00A71633" w:rsidRDefault="00E23DF3" w:rsidP="003A14FA">
      <w:pPr>
        <w:spacing w:after="0" w:line="240" w:lineRule="auto"/>
        <w:rPr>
          <w:rFonts w:eastAsia="Times New Roman" w:cstheme="minorHAnsi"/>
          <w:color w:val="282828"/>
        </w:rPr>
      </w:pPr>
    </w:p>
    <w:p w14:paraId="44FF1EC9" w14:textId="0A4CE814" w:rsidR="00E23DF3" w:rsidRPr="00A71633" w:rsidRDefault="00E23DF3" w:rsidP="003A14FA">
      <w:pPr>
        <w:spacing w:after="0" w:line="240" w:lineRule="auto"/>
        <w:rPr>
          <w:rFonts w:eastAsia="Times New Roman" w:cstheme="minorHAnsi"/>
          <w:color w:val="282828"/>
        </w:rPr>
      </w:pPr>
    </w:p>
    <w:p w14:paraId="436FFFB0" w14:textId="3AB0D429" w:rsidR="00E23DF3" w:rsidRPr="00A71633" w:rsidRDefault="00E23DF3" w:rsidP="003A14FA">
      <w:pPr>
        <w:spacing w:after="0" w:line="240" w:lineRule="auto"/>
        <w:rPr>
          <w:rFonts w:eastAsia="Times New Roman" w:cstheme="minorHAnsi"/>
          <w:color w:val="282828"/>
        </w:rPr>
      </w:pPr>
    </w:p>
    <w:p w14:paraId="651A1A3A" w14:textId="0476DC7B" w:rsidR="00A24A60" w:rsidRPr="00A71633" w:rsidRDefault="00A24A60" w:rsidP="00A24A60">
      <w:pPr>
        <w:spacing w:after="0" w:line="240" w:lineRule="auto"/>
        <w:rPr>
          <w:rFonts w:eastAsia="Times New Roman" w:cstheme="minorHAnsi"/>
          <w:color w:val="282828"/>
        </w:rPr>
      </w:pPr>
      <w:r w:rsidRPr="00A71633">
        <w:rPr>
          <w:rFonts w:eastAsia="Times New Roman" w:cstheme="minorHAnsi"/>
          <w:color w:val="282828"/>
        </w:rPr>
        <w:t xml:space="preserve">Final </w:t>
      </w:r>
      <w:r w:rsidRPr="00A71633">
        <w:rPr>
          <w:rFonts w:eastAsia="Times New Roman" w:cstheme="minorHAnsi"/>
          <w:color w:val="282828"/>
        </w:rPr>
        <w:t>Submissio</w:t>
      </w:r>
      <w:r w:rsidRPr="00A71633">
        <w:rPr>
          <w:rFonts w:eastAsia="Times New Roman" w:cstheme="minorHAnsi"/>
          <w:color w:val="282828"/>
        </w:rPr>
        <w:t>ns</w:t>
      </w:r>
      <w:r w:rsidRPr="00A71633">
        <w:rPr>
          <w:rFonts w:eastAsia="Times New Roman" w:cstheme="minorHAnsi"/>
          <w:color w:val="282828"/>
        </w:rPr>
        <w:t xml:space="preserve">: </w:t>
      </w:r>
      <w:r w:rsidRPr="00A71633">
        <w:rPr>
          <w:rFonts w:eastAsia="Times New Roman" w:cstheme="minorHAnsi"/>
          <w:color w:val="282828"/>
        </w:rPr>
        <w:t>Please combine completed LOI application and</w:t>
      </w:r>
      <w:r w:rsidRPr="00A71633">
        <w:rPr>
          <w:rFonts w:eastAsia="Times New Roman" w:cstheme="minorHAnsi"/>
          <w:color w:val="282828"/>
        </w:rPr>
        <w:t xml:space="preserve"> all Investigator</w:t>
      </w:r>
      <w:r w:rsidRPr="00A71633">
        <w:rPr>
          <w:rFonts w:eastAsia="Times New Roman" w:cstheme="minorHAnsi"/>
          <w:color w:val="282828"/>
        </w:rPr>
        <w:t>(s)</w:t>
      </w:r>
      <w:r w:rsidRPr="00A71633">
        <w:rPr>
          <w:rFonts w:eastAsia="Times New Roman" w:cstheme="minorHAnsi"/>
          <w:color w:val="282828"/>
        </w:rPr>
        <w:t xml:space="preserve"> CVs into one PDF document with naming convention: </w:t>
      </w:r>
      <w:r w:rsidRPr="00A71633">
        <w:rPr>
          <w:rFonts w:eastAsia="Times New Roman" w:cstheme="minorHAnsi"/>
          <w:color w:val="282828"/>
        </w:rPr>
        <w:t>2023</w:t>
      </w:r>
      <w:r w:rsidRPr="00A71633">
        <w:rPr>
          <w:rFonts w:eastAsia="Times New Roman" w:cstheme="minorHAnsi"/>
          <w:color w:val="282828"/>
        </w:rPr>
        <w:t>TISS</w:t>
      </w:r>
      <w:r w:rsidRPr="00A71633">
        <w:rPr>
          <w:rFonts w:eastAsia="Times New Roman" w:cstheme="minorHAnsi"/>
          <w:color w:val="282828"/>
        </w:rPr>
        <w:t>_</w:t>
      </w:r>
      <w:r w:rsidRPr="00A71633">
        <w:rPr>
          <w:rFonts w:eastAsia="Times New Roman" w:cstheme="minorHAnsi"/>
          <w:color w:val="282828"/>
        </w:rPr>
        <w:t xml:space="preserve">LOI_Lastname_Firstname. Submit with email subject line: </w:t>
      </w:r>
      <w:r w:rsidR="00A71633" w:rsidRPr="00A71633">
        <w:rPr>
          <w:rFonts w:eastAsia="Times New Roman" w:cstheme="minorHAnsi"/>
          <w:color w:val="282828"/>
        </w:rPr>
        <w:t>“</w:t>
      </w:r>
      <w:r w:rsidRPr="00A71633">
        <w:rPr>
          <w:rFonts w:eastAsia="Times New Roman" w:cstheme="minorHAnsi"/>
          <w:color w:val="282828"/>
        </w:rPr>
        <w:t>2023 TISS Research Accelerator Fund LOI</w:t>
      </w:r>
      <w:r w:rsidR="00A71633" w:rsidRPr="00A71633">
        <w:rPr>
          <w:rFonts w:eastAsia="Times New Roman" w:cstheme="minorHAnsi"/>
          <w:color w:val="282828"/>
        </w:rPr>
        <w:t>”</w:t>
      </w:r>
      <w:r w:rsidRPr="00A71633">
        <w:rPr>
          <w:rFonts w:eastAsia="Times New Roman" w:cstheme="minorHAnsi"/>
          <w:color w:val="282828"/>
        </w:rPr>
        <w:t xml:space="preserve"> to </w:t>
      </w:r>
      <w:hyperlink r:id="rId11" w:history="1">
        <w:r w:rsidRPr="00A71633">
          <w:rPr>
            <w:rStyle w:val="Hyperlink"/>
            <w:rFonts w:eastAsia="Times New Roman" w:cstheme="minorHAnsi"/>
          </w:rPr>
          <w:t>tiss@utoronto.ca</w:t>
        </w:r>
      </w:hyperlink>
      <w:r w:rsidRPr="00A71633">
        <w:rPr>
          <w:rFonts w:eastAsia="Times New Roman" w:cstheme="minorHAnsi"/>
          <w:color w:val="282828"/>
        </w:rPr>
        <w:t xml:space="preserve"> </w:t>
      </w:r>
      <w:r w:rsidRPr="00A71633">
        <w:rPr>
          <w:rFonts w:eastAsia="Times New Roman" w:cstheme="minorHAnsi"/>
          <w:color w:val="282828"/>
        </w:rPr>
        <w:t>by the appropriate deadline listed on the TISS website.</w:t>
      </w:r>
    </w:p>
    <w:p w14:paraId="2CC7FED7" w14:textId="0F883EB2" w:rsidR="00E23DF3" w:rsidRPr="00A71633" w:rsidRDefault="00E23DF3" w:rsidP="003A14FA">
      <w:pPr>
        <w:spacing w:after="0" w:line="240" w:lineRule="auto"/>
        <w:rPr>
          <w:rFonts w:eastAsia="Times New Roman" w:cstheme="minorHAnsi"/>
          <w:color w:val="282828"/>
        </w:rPr>
      </w:pPr>
    </w:p>
    <w:sectPr w:rsidR="00E23DF3" w:rsidRPr="00A71633" w:rsidSect="00316D4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D67C" w14:textId="77777777" w:rsidR="00CC5FDC" w:rsidRDefault="00CC5FDC" w:rsidP="003A14FA">
      <w:pPr>
        <w:spacing w:after="0" w:line="240" w:lineRule="auto"/>
      </w:pPr>
      <w:r>
        <w:separator/>
      </w:r>
    </w:p>
  </w:endnote>
  <w:endnote w:type="continuationSeparator" w:id="0">
    <w:p w14:paraId="7537A079" w14:textId="77777777" w:rsidR="00CC5FDC" w:rsidRDefault="00CC5FDC" w:rsidP="003A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,Times New Roman">
    <w:altName w:val="Roboto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1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6C19D" w14:textId="2431D8AC" w:rsidR="00C6632F" w:rsidRDefault="00C66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3ED5D" w14:textId="77777777" w:rsidR="00C6632F" w:rsidRDefault="00C6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C634" w14:textId="77777777" w:rsidR="00CC5FDC" w:rsidRDefault="00CC5FDC" w:rsidP="003A14FA">
      <w:pPr>
        <w:spacing w:after="0" w:line="240" w:lineRule="auto"/>
      </w:pPr>
      <w:r>
        <w:separator/>
      </w:r>
    </w:p>
  </w:footnote>
  <w:footnote w:type="continuationSeparator" w:id="0">
    <w:p w14:paraId="065172AE" w14:textId="77777777" w:rsidR="00CC5FDC" w:rsidRDefault="00CC5FDC" w:rsidP="003A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0B8A" w14:textId="0D11A8D1" w:rsidR="003A14FA" w:rsidRDefault="00316D4C">
    <w:pPr>
      <w:pStyle w:val="Header"/>
    </w:pPr>
    <w:r>
      <w:rPr>
        <w:noProof/>
      </w:rPr>
      <w:drawing>
        <wp:inline distT="0" distB="0" distL="0" distR="0" wp14:anchorId="06D32081" wp14:editId="217F4460">
          <wp:extent cx="2880360" cy="362012"/>
          <wp:effectExtent l="0" t="0" r="0" b="0"/>
          <wp:docPr id="2" name="Picture 2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749" cy="37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B5E"/>
    <w:multiLevelType w:val="hybridMultilevel"/>
    <w:tmpl w:val="27E83C78"/>
    <w:lvl w:ilvl="0" w:tplc="55E489DC">
      <w:start w:val="3"/>
      <w:numFmt w:val="decimal"/>
      <w:lvlText w:val="%1."/>
      <w:lvlJc w:val="left"/>
      <w:pPr>
        <w:ind w:left="720" w:hanging="360"/>
      </w:pPr>
      <w:rPr>
        <w:rFonts w:ascii="Roboto,Times New Roman" w:hAnsi="Roboto,Times New Roman" w:hint="default"/>
      </w:rPr>
    </w:lvl>
    <w:lvl w:ilvl="1" w:tplc="3E7A5518">
      <w:start w:val="1"/>
      <w:numFmt w:val="lowerLetter"/>
      <w:lvlText w:val="%2."/>
      <w:lvlJc w:val="left"/>
      <w:pPr>
        <w:ind w:left="1440" w:hanging="360"/>
      </w:pPr>
    </w:lvl>
    <w:lvl w:ilvl="2" w:tplc="E08E2B78">
      <w:start w:val="1"/>
      <w:numFmt w:val="lowerRoman"/>
      <w:lvlText w:val="%3."/>
      <w:lvlJc w:val="right"/>
      <w:pPr>
        <w:ind w:left="2160" w:hanging="180"/>
      </w:pPr>
    </w:lvl>
    <w:lvl w:ilvl="3" w:tplc="EBDE68FC">
      <w:start w:val="1"/>
      <w:numFmt w:val="decimal"/>
      <w:lvlText w:val="%4."/>
      <w:lvlJc w:val="left"/>
      <w:pPr>
        <w:ind w:left="2880" w:hanging="360"/>
      </w:pPr>
    </w:lvl>
    <w:lvl w:ilvl="4" w:tplc="2B70C11C">
      <w:start w:val="1"/>
      <w:numFmt w:val="lowerLetter"/>
      <w:lvlText w:val="%5."/>
      <w:lvlJc w:val="left"/>
      <w:pPr>
        <w:ind w:left="3600" w:hanging="360"/>
      </w:pPr>
    </w:lvl>
    <w:lvl w:ilvl="5" w:tplc="01382F0C">
      <w:start w:val="1"/>
      <w:numFmt w:val="lowerRoman"/>
      <w:lvlText w:val="%6."/>
      <w:lvlJc w:val="right"/>
      <w:pPr>
        <w:ind w:left="4320" w:hanging="180"/>
      </w:pPr>
    </w:lvl>
    <w:lvl w:ilvl="6" w:tplc="4AE21328">
      <w:start w:val="1"/>
      <w:numFmt w:val="decimal"/>
      <w:lvlText w:val="%7."/>
      <w:lvlJc w:val="left"/>
      <w:pPr>
        <w:ind w:left="5040" w:hanging="360"/>
      </w:pPr>
    </w:lvl>
    <w:lvl w:ilvl="7" w:tplc="4D88D4B8">
      <w:start w:val="1"/>
      <w:numFmt w:val="lowerLetter"/>
      <w:lvlText w:val="%8."/>
      <w:lvlJc w:val="left"/>
      <w:pPr>
        <w:ind w:left="5760" w:hanging="360"/>
      </w:pPr>
    </w:lvl>
    <w:lvl w:ilvl="8" w:tplc="168087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18B5"/>
    <w:multiLevelType w:val="hybridMultilevel"/>
    <w:tmpl w:val="E2A6A8E6"/>
    <w:lvl w:ilvl="0" w:tplc="340C3C4A">
      <w:start w:val="2"/>
      <w:numFmt w:val="decimal"/>
      <w:lvlText w:val="%1."/>
      <w:lvlJc w:val="left"/>
      <w:pPr>
        <w:ind w:left="720" w:hanging="360"/>
      </w:pPr>
      <w:rPr>
        <w:rFonts w:ascii="Roboto,Times New Roman" w:hAnsi="Roboto,Times New Roman" w:hint="default"/>
      </w:rPr>
    </w:lvl>
    <w:lvl w:ilvl="1" w:tplc="67FCBEDE">
      <w:start w:val="1"/>
      <w:numFmt w:val="lowerLetter"/>
      <w:lvlText w:val="%2."/>
      <w:lvlJc w:val="left"/>
      <w:pPr>
        <w:ind w:left="1440" w:hanging="360"/>
      </w:pPr>
    </w:lvl>
    <w:lvl w:ilvl="2" w:tplc="F91642CE">
      <w:start w:val="1"/>
      <w:numFmt w:val="lowerRoman"/>
      <w:lvlText w:val="%3."/>
      <w:lvlJc w:val="right"/>
      <w:pPr>
        <w:ind w:left="2160" w:hanging="180"/>
      </w:pPr>
    </w:lvl>
    <w:lvl w:ilvl="3" w:tplc="2DEAE6C2">
      <w:start w:val="1"/>
      <w:numFmt w:val="decimal"/>
      <w:lvlText w:val="%4."/>
      <w:lvlJc w:val="left"/>
      <w:pPr>
        <w:ind w:left="2880" w:hanging="360"/>
      </w:pPr>
    </w:lvl>
    <w:lvl w:ilvl="4" w:tplc="1F9E6D02">
      <w:start w:val="1"/>
      <w:numFmt w:val="lowerLetter"/>
      <w:lvlText w:val="%5."/>
      <w:lvlJc w:val="left"/>
      <w:pPr>
        <w:ind w:left="3600" w:hanging="360"/>
      </w:pPr>
    </w:lvl>
    <w:lvl w:ilvl="5" w:tplc="6476689E">
      <w:start w:val="1"/>
      <w:numFmt w:val="lowerRoman"/>
      <w:lvlText w:val="%6."/>
      <w:lvlJc w:val="right"/>
      <w:pPr>
        <w:ind w:left="4320" w:hanging="180"/>
      </w:pPr>
    </w:lvl>
    <w:lvl w:ilvl="6" w:tplc="121AEF22">
      <w:start w:val="1"/>
      <w:numFmt w:val="decimal"/>
      <w:lvlText w:val="%7."/>
      <w:lvlJc w:val="left"/>
      <w:pPr>
        <w:ind w:left="5040" w:hanging="360"/>
      </w:pPr>
    </w:lvl>
    <w:lvl w:ilvl="7" w:tplc="9B1E4EE0">
      <w:start w:val="1"/>
      <w:numFmt w:val="lowerLetter"/>
      <w:lvlText w:val="%8."/>
      <w:lvlJc w:val="left"/>
      <w:pPr>
        <w:ind w:left="5760" w:hanging="360"/>
      </w:pPr>
    </w:lvl>
    <w:lvl w:ilvl="8" w:tplc="60DC66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B6AC"/>
    <w:multiLevelType w:val="hybridMultilevel"/>
    <w:tmpl w:val="AE8CC11C"/>
    <w:lvl w:ilvl="0" w:tplc="F5B006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74C67086">
      <w:start w:val="1"/>
      <w:numFmt w:val="lowerLetter"/>
      <w:lvlText w:val="%2."/>
      <w:lvlJc w:val="left"/>
      <w:pPr>
        <w:ind w:left="1440" w:hanging="360"/>
      </w:pPr>
    </w:lvl>
    <w:lvl w:ilvl="2" w:tplc="2660810E">
      <w:start w:val="1"/>
      <w:numFmt w:val="lowerRoman"/>
      <w:lvlText w:val="%3."/>
      <w:lvlJc w:val="right"/>
      <w:pPr>
        <w:ind w:left="2160" w:hanging="180"/>
      </w:pPr>
    </w:lvl>
    <w:lvl w:ilvl="3" w:tplc="938AB7D2">
      <w:start w:val="1"/>
      <w:numFmt w:val="decimal"/>
      <w:lvlText w:val="%4."/>
      <w:lvlJc w:val="left"/>
      <w:pPr>
        <w:ind w:left="2880" w:hanging="360"/>
      </w:pPr>
    </w:lvl>
    <w:lvl w:ilvl="4" w:tplc="7E02B06C">
      <w:start w:val="1"/>
      <w:numFmt w:val="lowerLetter"/>
      <w:lvlText w:val="%5."/>
      <w:lvlJc w:val="left"/>
      <w:pPr>
        <w:ind w:left="3600" w:hanging="360"/>
      </w:pPr>
    </w:lvl>
    <w:lvl w:ilvl="5" w:tplc="9A8A3E6C">
      <w:start w:val="1"/>
      <w:numFmt w:val="lowerRoman"/>
      <w:lvlText w:val="%6."/>
      <w:lvlJc w:val="right"/>
      <w:pPr>
        <w:ind w:left="4320" w:hanging="180"/>
      </w:pPr>
    </w:lvl>
    <w:lvl w:ilvl="6" w:tplc="3A2ACA48">
      <w:start w:val="1"/>
      <w:numFmt w:val="decimal"/>
      <w:lvlText w:val="%7."/>
      <w:lvlJc w:val="left"/>
      <w:pPr>
        <w:ind w:left="5040" w:hanging="360"/>
      </w:pPr>
    </w:lvl>
    <w:lvl w:ilvl="7" w:tplc="D23A7224">
      <w:start w:val="1"/>
      <w:numFmt w:val="lowerLetter"/>
      <w:lvlText w:val="%8."/>
      <w:lvlJc w:val="left"/>
      <w:pPr>
        <w:ind w:left="5760" w:hanging="360"/>
      </w:pPr>
    </w:lvl>
    <w:lvl w:ilvl="8" w:tplc="69C8B1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1FC"/>
    <w:multiLevelType w:val="hybridMultilevel"/>
    <w:tmpl w:val="383A6F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7753">
    <w:abstractNumId w:val="0"/>
  </w:num>
  <w:num w:numId="2" w16cid:durableId="1537697929">
    <w:abstractNumId w:val="1"/>
  </w:num>
  <w:num w:numId="3" w16cid:durableId="993223836">
    <w:abstractNumId w:val="2"/>
  </w:num>
  <w:num w:numId="4" w16cid:durableId="948045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FA"/>
    <w:rsid w:val="0001430C"/>
    <w:rsid w:val="00177C35"/>
    <w:rsid w:val="001E18A9"/>
    <w:rsid w:val="003108FD"/>
    <w:rsid w:val="00316D4C"/>
    <w:rsid w:val="003A14FA"/>
    <w:rsid w:val="0041675A"/>
    <w:rsid w:val="004F17C3"/>
    <w:rsid w:val="00504584"/>
    <w:rsid w:val="008938FE"/>
    <w:rsid w:val="008C663A"/>
    <w:rsid w:val="009C6598"/>
    <w:rsid w:val="00A24A60"/>
    <w:rsid w:val="00A71633"/>
    <w:rsid w:val="00C6632F"/>
    <w:rsid w:val="00CC5FDC"/>
    <w:rsid w:val="00E23DF3"/>
    <w:rsid w:val="00F258B1"/>
    <w:rsid w:val="00F55365"/>
    <w:rsid w:val="0135B951"/>
    <w:rsid w:val="02B86155"/>
    <w:rsid w:val="05F00217"/>
    <w:rsid w:val="0987F7E5"/>
    <w:rsid w:val="0D390F77"/>
    <w:rsid w:val="113AA244"/>
    <w:rsid w:val="1D692A58"/>
    <w:rsid w:val="1D95039B"/>
    <w:rsid w:val="1DE64238"/>
    <w:rsid w:val="1E7D8700"/>
    <w:rsid w:val="23D6DF94"/>
    <w:rsid w:val="2BD242EA"/>
    <w:rsid w:val="2D6E134B"/>
    <w:rsid w:val="3241846E"/>
    <w:rsid w:val="34FA4BEC"/>
    <w:rsid w:val="3526EE97"/>
    <w:rsid w:val="3714F591"/>
    <w:rsid w:val="3D2ADBCB"/>
    <w:rsid w:val="3E1DD697"/>
    <w:rsid w:val="49E685F2"/>
    <w:rsid w:val="50B8AC1F"/>
    <w:rsid w:val="51AC9637"/>
    <w:rsid w:val="54E436F9"/>
    <w:rsid w:val="5CF73664"/>
    <w:rsid w:val="627BC4C5"/>
    <w:rsid w:val="636677E8"/>
    <w:rsid w:val="65A7F36A"/>
    <w:rsid w:val="65EE1DB6"/>
    <w:rsid w:val="68D0BBA2"/>
    <w:rsid w:val="692DE4E6"/>
    <w:rsid w:val="6A618854"/>
    <w:rsid w:val="6D20DFF5"/>
    <w:rsid w:val="732FF6BF"/>
    <w:rsid w:val="73877659"/>
    <w:rsid w:val="73A5EFC7"/>
    <w:rsid w:val="765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A955"/>
  <w15:chartTrackingRefBased/>
  <w15:docId w15:val="{5A06889B-F3B1-46EA-8350-37FEB76C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FA"/>
  </w:style>
  <w:style w:type="paragraph" w:styleId="Footer">
    <w:name w:val="footer"/>
    <w:basedOn w:val="Normal"/>
    <w:link w:val="FooterChar"/>
    <w:uiPriority w:val="99"/>
    <w:unhideWhenUsed/>
    <w:rsid w:val="003A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FA"/>
  </w:style>
  <w:style w:type="table" w:styleId="TableGrid">
    <w:name w:val="Table Grid"/>
    <w:basedOn w:val="TableNormal"/>
    <w:uiPriority w:val="39"/>
    <w:rsid w:val="003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14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A1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A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ss@utoronto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B85A9C754E241A7BF961E35D4882E" ma:contentTypeVersion="11" ma:contentTypeDescription="Create a new document." ma:contentTypeScope="" ma:versionID="499e97982f027097994429a180651126">
  <xsd:schema xmlns:xsd="http://www.w3.org/2001/XMLSchema" xmlns:xs="http://www.w3.org/2001/XMLSchema" xmlns:p="http://schemas.microsoft.com/office/2006/metadata/properties" xmlns:ns2="65880997-6b9e-490d-93d2-bd51f4c442d3" xmlns:ns3="0f3f6157-1090-4716-8d05-5a8b43ea56b6" targetNamespace="http://schemas.microsoft.com/office/2006/metadata/properties" ma:root="true" ma:fieldsID="303312e89381c6095ca9cbdd1e70ff1f" ns2:_="" ns3:_="">
    <xsd:import namespace="65880997-6b9e-490d-93d2-bd51f4c442d3"/>
    <xsd:import namespace="0f3f6157-1090-4716-8d05-5a8b43ea5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80997-6b9e-490d-93d2-bd51f4c4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23_" ma:index="18" nillable="true" ma:displayName="#" ma:format="Dropdown" ma:internalName="_x0023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6157-1090-4716-8d05-5a8b43ea56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b3eca8a-3b8d-4e7c-8515-9eaaa986a8e8}" ma:internalName="TaxCatchAll" ma:showField="CatchAllData" ma:web="0f3f6157-1090-4716-8d05-5a8b43ea5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f6157-1090-4716-8d05-5a8b43ea56b6" xsi:nil="true"/>
    <_x0023_ xmlns="65880997-6b9e-490d-93d2-bd51f4c442d3" xsi:nil="true"/>
    <lcf76f155ced4ddcb4097134ff3c332f xmlns="65880997-6b9e-490d-93d2-bd51f4c442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8FDBB4-93B3-4C7B-8630-8179FF4DE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8B949-A3EC-464D-A115-A874C2B5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80997-6b9e-490d-93d2-bd51f4c442d3"/>
    <ds:schemaRef ds:uri="0f3f6157-1090-4716-8d05-5a8b43ea5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A2179-8A43-4FBA-99A6-6C17DE9E9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7F039-284A-48D6-B949-B9EC15D8B315}">
  <ds:schemaRefs>
    <ds:schemaRef ds:uri="http://schemas.microsoft.com/office/2006/metadata/properties"/>
    <ds:schemaRef ds:uri="http://schemas.microsoft.com/office/infopath/2007/PartnerControls"/>
    <ds:schemaRef ds:uri="0f3f6157-1090-4716-8d05-5a8b43ea56b6"/>
    <ds:schemaRef ds:uri="65880997-6b9e-490d-93d2-bd51f4c442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 Babar</dc:creator>
  <cp:keywords/>
  <dc:description/>
  <cp:lastModifiedBy>Zoya</cp:lastModifiedBy>
  <cp:revision>6</cp:revision>
  <dcterms:created xsi:type="dcterms:W3CDTF">2022-11-18T18:27:00Z</dcterms:created>
  <dcterms:modified xsi:type="dcterms:W3CDTF">2023-03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B85A9C754E241A7BF961E35D4882E</vt:lpwstr>
  </property>
  <property fmtid="{D5CDD505-2E9C-101B-9397-08002B2CF9AE}" pid="3" name="MediaServiceImageTags">
    <vt:lpwstr/>
  </property>
</Properties>
</file>